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851B" w14:textId="3C2EE43E" w:rsidR="00BF7B4D" w:rsidRPr="00385CB4" w:rsidRDefault="00570BC5" w:rsidP="006B2BAC">
      <w:pPr>
        <w:pStyle w:val="HeadlinePM"/>
      </w:pPr>
      <w:r>
        <w:t>Neue WLAN-Lieblingsplätze entstehen:</w:t>
      </w:r>
      <w:r w:rsidR="00A5657E">
        <w:br/>
      </w:r>
      <w:r>
        <w:t>Home</w:t>
      </w:r>
      <w:r w:rsidR="003B22B1">
        <w:t>-</w:t>
      </w:r>
      <w:r>
        <w:t>Office</w:t>
      </w:r>
      <w:r w:rsidR="00385CB4" w:rsidRPr="00385CB4">
        <w:t xml:space="preserve"> </w:t>
      </w:r>
      <w:r w:rsidR="00A5657E">
        <w:t>statt Wohnzimmer?</w:t>
      </w:r>
    </w:p>
    <w:p w14:paraId="0DBC175A" w14:textId="1284470A" w:rsidR="006C6AD0" w:rsidRDefault="006742A2" w:rsidP="001F321A">
      <w:pPr>
        <w:pStyle w:val="AnreiertextPM"/>
      </w:pPr>
      <w:r w:rsidRPr="00033EFE">
        <w:t xml:space="preserve">Aachen, </w:t>
      </w:r>
      <w:r w:rsidR="008560E4">
        <w:t>8</w:t>
      </w:r>
      <w:r w:rsidR="003F2ABB">
        <w:t>. September</w:t>
      </w:r>
      <w:r w:rsidRPr="00033EFE">
        <w:t xml:space="preserve"> </w:t>
      </w:r>
      <w:r w:rsidR="00EC1DDD" w:rsidRPr="00033EFE">
        <w:t>2020</w:t>
      </w:r>
      <w:r w:rsidR="003927C8" w:rsidRPr="00D57BC6">
        <w:t xml:space="preserve"> </w:t>
      </w:r>
      <w:bookmarkStart w:id="0" w:name="_Hlk34042157"/>
      <w:r w:rsidRPr="00D57BC6">
        <w:t>–</w:t>
      </w:r>
      <w:bookmarkEnd w:id="0"/>
      <w:r w:rsidR="007732E6">
        <w:t xml:space="preserve"> Löst das H</w:t>
      </w:r>
      <w:r w:rsidR="00A51D00">
        <w:t>ome</w:t>
      </w:r>
      <w:r w:rsidR="00A5657E">
        <w:t>-</w:t>
      </w:r>
      <w:r w:rsidR="00A51D00">
        <w:t xml:space="preserve">Office </w:t>
      </w:r>
      <w:r w:rsidR="007732E6">
        <w:t xml:space="preserve">das Wohnzimmer als den Ort ab, an dem die Menschen ihr WLAN am </w:t>
      </w:r>
      <w:r w:rsidR="005D3F5F">
        <w:t xml:space="preserve">liebsten </w:t>
      </w:r>
      <w:r w:rsidR="007732E6">
        <w:t>nutzen? Werden Balkon und Hobbyraum zu neuen WLAN-Lieblingsplätzen? Darauf deutet ein</w:t>
      </w:r>
      <w:r w:rsidR="00D8244C">
        <w:t>e</w:t>
      </w:r>
      <w:r w:rsidR="007732E6">
        <w:t xml:space="preserve"> Umfrage unter den Facebook-Fans von devolo in Deutschland, Frankreich und UK</w:t>
      </w:r>
      <w:r w:rsidR="005D3F5F">
        <w:t xml:space="preserve"> mit über 2000 Teilnehmern</w:t>
      </w:r>
      <w:r w:rsidR="007732E6">
        <w:t xml:space="preserve"> hin. D</w:t>
      </w:r>
      <w:r w:rsidR="00553C29" w:rsidRPr="00553C29">
        <w:t>er Aachener Netzwerkspezialist</w:t>
      </w:r>
      <w:r w:rsidR="00570BC5">
        <w:t xml:space="preserve"> </w:t>
      </w:r>
      <w:r w:rsidR="007732E6">
        <w:t xml:space="preserve">geht der Frage, </w:t>
      </w:r>
      <w:r w:rsidR="00D8244C">
        <w:t xml:space="preserve">wo </w:t>
      </w:r>
      <w:r w:rsidR="007732E6">
        <w:t xml:space="preserve">in unserem Zuhause neue </w:t>
      </w:r>
      <w:r w:rsidR="00570BC5">
        <w:t>„WLAN-Lieblingspl</w:t>
      </w:r>
      <w:r w:rsidR="00532F80">
        <w:t>ä</w:t>
      </w:r>
      <w:r w:rsidR="00570BC5">
        <w:t>tz</w:t>
      </w:r>
      <w:r w:rsidR="00532F80">
        <w:t>e</w:t>
      </w:r>
      <w:r w:rsidR="00570BC5">
        <w:t>“</w:t>
      </w:r>
      <w:r w:rsidR="00553C29" w:rsidRPr="00553C29">
        <w:t xml:space="preserve"> </w:t>
      </w:r>
      <w:r w:rsidR="007732E6">
        <w:t xml:space="preserve">entstehen, jetzt in einer international ausgerichteten Kampagne </w:t>
      </w:r>
      <w:r w:rsidR="00553C29" w:rsidRPr="00553C29">
        <w:t>nach. Mit auf Antwortsuche begeben sich auch Social Media-Stars</w:t>
      </w:r>
      <w:r w:rsidR="00532F80">
        <w:t xml:space="preserve"> wie</w:t>
      </w:r>
      <w:r w:rsidR="00553C29" w:rsidRPr="00553C29">
        <w:t xml:space="preserve"> Rob Vegas und Marie von den Benken</w:t>
      </w:r>
      <w:r w:rsidR="001F321A">
        <w:t xml:space="preserve">. </w:t>
      </w:r>
      <w:bookmarkStart w:id="1" w:name="_GoBack"/>
      <w:bookmarkEnd w:id="1"/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D56F78A" w14:textId="0C791268" w:rsidR="00570BC5" w:rsidRPr="00A5657E" w:rsidRDefault="00A5657E" w:rsidP="00570BC5">
      <w:pPr>
        <w:pStyle w:val="AufzhlungPM"/>
        <w:rPr>
          <w:lang w:val="en-US"/>
        </w:rPr>
      </w:pPr>
      <w:r w:rsidRPr="00A5657E">
        <w:rPr>
          <w:lang w:val="en-US"/>
        </w:rPr>
        <w:t xml:space="preserve">Home-Office </w:t>
      </w:r>
      <w:proofErr w:type="spellStart"/>
      <w:r w:rsidRPr="00A5657E">
        <w:rPr>
          <w:lang w:val="en-US"/>
        </w:rPr>
        <w:t>vor</w:t>
      </w:r>
      <w:proofErr w:type="spellEnd"/>
      <w:r w:rsidRPr="00A5657E">
        <w:rPr>
          <w:lang w:val="en-US"/>
        </w:rPr>
        <w:t xml:space="preserve"> </w:t>
      </w:r>
      <w:proofErr w:type="spellStart"/>
      <w:r w:rsidRPr="00A5657E">
        <w:rPr>
          <w:lang w:val="en-US"/>
        </w:rPr>
        <w:t>Wohnzimmer</w:t>
      </w:r>
      <w:proofErr w:type="spellEnd"/>
      <w:r w:rsidRPr="00A5657E">
        <w:rPr>
          <w:lang w:val="en-US"/>
        </w:rPr>
        <w:t>: Co</w:t>
      </w:r>
      <w:r>
        <w:rPr>
          <w:lang w:val="en-US"/>
        </w:rPr>
        <w:t>rona-</w:t>
      </w:r>
      <w:proofErr w:type="spellStart"/>
      <w:r>
        <w:rPr>
          <w:lang w:val="en-US"/>
        </w:rPr>
        <w:t>Effekt</w:t>
      </w:r>
      <w:proofErr w:type="spellEnd"/>
      <w:r>
        <w:rPr>
          <w:lang w:val="en-US"/>
        </w:rPr>
        <w:t>?</w:t>
      </w:r>
    </w:p>
    <w:p w14:paraId="25BD666B" w14:textId="77777777" w:rsidR="00570BC5" w:rsidRPr="00553C29" w:rsidRDefault="00570BC5" w:rsidP="00570BC5">
      <w:pPr>
        <w:pStyle w:val="AufzhlungPM"/>
      </w:pPr>
      <w:r w:rsidRPr="00553C29">
        <w:t>Lieblingsplatz = WLAN-Lieblingsplatz</w:t>
      </w:r>
    </w:p>
    <w:p w14:paraId="60C14B7B" w14:textId="440A0F33" w:rsidR="00570BC5" w:rsidRDefault="00570BC5" w:rsidP="00570BC5">
      <w:pPr>
        <w:pStyle w:val="AufzhlungPM"/>
      </w:pPr>
      <w:r w:rsidRPr="00553C29">
        <w:t>Bestes Netz a</w:t>
      </w:r>
      <w:r w:rsidR="005D3F5F">
        <w:t>n jedem</w:t>
      </w:r>
      <w:r w:rsidRPr="00553C29">
        <w:t xml:space="preserve"> Lieblingsplatz </w:t>
      </w:r>
      <w:r w:rsidR="004C33C5">
        <w:t>mit dem neuen</w:t>
      </w:r>
      <w:r w:rsidRPr="00553C29">
        <w:t xml:space="preserve"> Magic 2 WiFi </w:t>
      </w:r>
      <w:proofErr w:type="spellStart"/>
      <w:r w:rsidRPr="00553C29">
        <w:t>next</w:t>
      </w:r>
      <w:proofErr w:type="spellEnd"/>
    </w:p>
    <w:p w14:paraId="4B34E403" w14:textId="3775D2A2" w:rsidR="00570BC5" w:rsidRPr="00553C29" w:rsidRDefault="00570BC5" w:rsidP="00570BC5">
      <w:pPr>
        <w:pStyle w:val="AufzhlungPM"/>
      </w:pPr>
      <w:r w:rsidRPr="00553C29">
        <w:t>Rob und Marie zeigen ihre</w:t>
      </w:r>
      <w:r>
        <w:t xml:space="preserve">n </w:t>
      </w:r>
      <w:r w:rsidRPr="00553C29">
        <w:t>#</w:t>
      </w:r>
      <w:proofErr w:type="spellStart"/>
      <w:r w:rsidRPr="00553C29">
        <w:t>wlanliebling</w:t>
      </w:r>
      <w:r w:rsidR="00F240D7">
        <w:t>s</w:t>
      </w:r>
      <w:r w:rsidRPr="00553C29">
        <w:t>platz</w:t>
      </w:r>
      <w:proofErr w:type="spellEnd"/>
      <w:r w:rsidRPr="00553C29">
        <w:t xml:space="preserve"> </w:t>
      </w:r>
    </w:p>
    <w:p w14:paraId="51E5ADBE" w14:textId="1F8EC1DF" w:rsidR="00553C29" w:rsidRDefault="007732E6" w:rsidP="00553C29">
      <w:pPr>
        <w:pStyle w:val="StandardtextPM"/>
      </w:pPr>
      <w:r>
        <w:rPr>
          <w:b/>
          <w:color w:val="434A4F"/>
          <w:sz w:val="28"/>
          <w:szCs w:val="28"/>
        </w:rPr>
        <w:t>Home</w:t>
      </w:r>
      <w:r w:rsidR="00A5657E">
        <w:rPr>
          <w:b/>
          <w:color w:val="434A4F"/>
          <w:sz w:val="28"/>
          <w:szCs w:val="28"/>
        </w:rPr>
        <w:t>-</w:t>
      </w:r>
      <w:r>
        <w:rPr>
          <w:b/>
          <w:color w:val="434A4F"/>
          <w:sz w:val="28"/>
          <w:szCs w:val="28"/>
        </w:rPr>
        <w:t>Office vor Wohnzimmer: Corona-Effekt?</w:t>
      </w:r>
    </w:p>
    <w:p w14:paraId="3379A4AE" w14:textId="529388CD" w:rsidR="00553C29" w:rsidRDefault="00553C29" w:rsidP="00553C29">
      <w:pPr>
        <w:pStyle w:val="StandardtextPM"/>
      </w:pPr>
      <w:r>
        <w:t xml:space="preserve">Bisher war </w:t>
      </w:r>
      <w:r w:rsidR="00F77BB3">
        <w:t>V</w:t>
      </w:r>
      <w:r>
        <w:t xml:space="preserve">ielen vor allem an einem Ort WLAN wichtig: im Wohnzimmer. Laut Statista wünschen sich </w:t>
      </w:r>
      <w:r w:rsidR="00E406E4">
        <w:t>z.</w:t>
      </w:r>
      <w:r w:rsidR="00456FBE">
        <w:t xml:space="preserve"> </w:t>
      </w:r>
      <w:r w:rsidR="00E406E4">
        <w:t xml:space="preserve">B. </w:t>
      </w:r>
      <w:r>
        <w:t xml:space="preserve">rund 84 Prozent </w:t>
      </w:r>
      <w:r w:rsidR="00E406E4">
        <w:t xml:space="preserve">der deutschen Nutzer </w:t>
      </w:r>
      <w:r>
        <w:t>hier perfekten Empfang</w:t>
      </w:r>
      <w:r w:rsidR="002979CD">
        <w:rPr>
          <w:rStyle w:val="Funotenzeichen"/>
        </w:rPr>
        <w:footnoteReference w:id="1"/>
      </w:r>
      <w:r w:rsidR="007732E6">
        <w:t xml:space="preserve">. In Corona-Zeiten könnte sich das </w:t>
      </w:r>
      <w:r w:rsidR="00D8244C">
        <w:t>geändert haben</w:t>
      </w:r>
      <w:r w:rsidR="007732E6">
        <w:t xml:space="preserve">. Denn laut devolo-Umfrage </w:t>
      </w:r>
      <w:r w:rsidR="004554B4">
        <w:t xml:space="preserve">aus dem August 2020 </w:t>
      </w:r>
      <w:r w:rsidR="007732E6">
        <w:t>ist für 55 Prozent der Befragungsteilnehmer das Home</w:t>
      </w:r>
      <w:r w:rsidR="00A5657E">
        <w:t>-</w:t>
      </w:r>
      <w:r w:rsidR="007732E6">
        <w:t xml:space="preserve">Office aktuell der Ort, an dem sie ihr WLAN besonders häufig nutzen, gefolgt vom Wohnzimmer mit 32 Prozent. An Bedeutung gewonnen haben zudem weitere Räume des eigenen Zuhauses. So meinten </w:t>
      </w:r>
      <w:r w:rsidR="004F52F3">
        <w:t>knapp 18 Prozent, der Hobb</w:t>
      </w:r>
      <w:r w:rsidR="00E406E4">
        <w:t>y</w:t>
      </w:r>
      <w:r w:rsidR="004F52F3">
        <w:t>raum sei in jüngster Zeit zum neuen WLAN-Lieblingsplatz geworden, für rund 12 Prozent waren es Balkon oder Garten. Dazu passt auch, dass rund 19 Prozent ein</w:t>
      </w:r>
      <w:r w:rsidR="00456FBE">
        <w:t xml:space="preserve"> noch</w:t>
      </w:r>
      <w:r w:rsidR="004F52F3">
        <w:t xml:space="preserve"> stärkeres Signal im Hobbyraum wünschen und ein Fünftel besseres WLAN auf dem Balkon oder im Garten</w:t>
      </w:r>
      <w:r>
        <w:t xml:space="preserve">. </w:t>
      </w:r>
    </w:p>
    <w:p w14:paraId="25CD85D2" w14:textId="77777777" w:rsidR="00553C29" w:rsidRDefault="00553C29" w:rsidP="00553C29">
      <w:pPr>
        <w:pStyle w:val="StandardtextPM"/>
      </w:pPr>
    </w:p>
    <w:p w14:paraId="5CAF85C5" w14:textId="694681B3" w:rsidR="00553C29" w:rsidRPr="00553C29" w:rsidRDefault="00553C29" w:rsidP="00553C29">
      <w:pPr>
        <w:pStyle w:val="StandardtextPM"/>
        <w:rPr>
          <w:b/>
          <w:color w:val="434A4F"/>
          <w:sz w:val="28"/>
          <w:szCs w:val="28"/>
        </w:rPr>
      </w:pPr>
      <w:r w:rsidRPr="00553C29">
        <w:rPr>
          <w:b/>
          <w:color w:val="434A4F"/>
          <w:sz w:val="28"/>
          <w:szCs w:val="28"/>
        </w:rPr>
        <w:t>Lieblingsplatz = WLAN-Lieblingsplatz</w:t>
      </w:r>
    </w:p>
    <w:p w14:paraId="54ABB93F" w14:textId="7FEAF31A" w:rsidR="00553C29" w:rsidRDefault="00532F80" w:rsidP="00553C29">
      <w:pPr>
        <w:pStyle w:val="StandardtextPM"/>
      </w:pPr>
      <w:r>
        <w:t xml:space="preserve">Damit </w:t>
      </w:r>
      <w:r w:rsidR="00FD27E7">
        <w:t xml:space="preserve">ein </w:t>
      </w:r>
      <w:r>
        <w:t xml:space="preserve">Ort </w:t>
      </w:r>
      <w:r w:rsidR="00456FBE">
        <w:t>d</w:t>
      </w:r>
      <w:r w:rsidR="00FD27E7">
        <w:t xml:space="preserve">aheim </w:t>
      </w:r>
      <w:r>
        <w:t xml:space="preserve">zum </w:t>
      </w:r>
      <w:r w:rsidR="00FD27E7">
        <w:t xml:space="preserve">neuen </w:t>
      </w:r>
      <w:r>
        <w:t>Favoriten wird, muss das drahtlose Heimnetz stark und zuverlässig sein.</w:t>
      </w:r>
      <w:r w:rsidR="00553C29">
        <w:t xml:space="preserve"> Denn wer beim Heimwerkeln Tutorials schauen, in der neu begrünten Oase mit Freunden chatten oder Videokonferenzen mit Kollegen machen möchte, erwartet stabile Verbindungen.</w:t>
      </w:r>
      <w:r w:rsidR="00A00FB9">
        <w:t xml:space="preserve"> Bei WLAN-Schwäche z</w:t>
      </w:r>
      <w:r w:rsidR="00553C29">
        <w:t>eigen sich die Nutzer kompromisslos: Nach einer Umfrage</w:t>
      </w:r>
      <w:r w:rsidR="00456FBE">
        <w:t xml:space="preserve"> von </w:t>
      </w:r>
      <w:proofErr w:type="spellStart"/>
      <w:r w:rsidR="00456FBE">
        <w:t>OnePoll</w:t>
      </w:r>
      <w:proofErr w:type="spellEnd"/>
      <w:r w:rsidR="00456FBE">
        <w:t xml:space="preserve"> und </w:t>
      </w:r>
      <w:proofErr w:type="spellStart"/>
      <w:r w:rsidR="00456FBE">
        <w:t>reichelt</w:t>
      </w:r>
      <w:proofErr w:type="spellEnd"/>
      <w:r w:rsidR="00553C29">
        <w:t xml:space="preserve"> tolerieren 30 Prozent der Deutschen keine Internetausfälle, 40 Prozent würden diese nur für maximal </w:t>
      </w:r>
      <w:r w:rsidR="00A00FB9">
        <w:t>zehn</w:t>
      </w:r>
      <w:r w:rsidR="00553C29">
        <w:t xml:space="preserve"> Minuten akzeptieren</w:t>
      </w:r>
      <w:r w:rsidR="002979CD">
        <w:rPr>
          <w:rStyle w:val="Funotenzeichen"/>
        </w:rPr>
        <w:footnoteReference w:id="2"/>
      </w:r>
      <w:r w:rsidR="00553C29">
        <w:t>.</w:t>
      </w:r>
    </w:p>
    <w:p w14:paraId="31D7C6D1" w14:textId="77777777" w:rsidR="00553C29" w:rsidRDefault="00553C29" w:rsidP="00553C29">
      <w:pPr>
        <w:pStyle w:val="StandardtextPM"/>
      </w:pPr>
    </w:p>
    <w:p w14:paraId="5AEE8831" w14:textId="7584C443" w:rsidR="00553C29" w:rsidRDefault="00532F80" w:rsidP="00553C29">
      <w:pPr>
        <w:pStyle w:val="StandardtextPM"/>
      </w:pPr>
      <w:r>
        <w:t xml:space="preserve">Mit welchen Lösungen sich </w:t>
      </w:r>
      <w:r w:rsidR="00553C29">
        <w:t>solche Ausfälle</w:t>
      </w:r>
      <w:r w:rsidR="00FD27E7">
        <w:t xml:space="preserve"> </w:t>
      </w:r>
      <w:r>
        <w:t xml:space="preserve">vermeiden lassen, zeigt devolo auf </w:t>
      </w:r>
      <w:hyperlink r:id="rId8" w:history="1">
        <w:r w:rsidR="00323E11" w:rsidRPr="002B3220">
          <w:rPr>
            <w:rStyle w:val="Hyperlink"/>
          </w:rPr>
          <w:t>www.devolo.de/lieblingsplatz</w:t>
        </w:r>
      </w:hyperlink>
      <w:r w:rsidR="00456FBE">
        <w:t>.</w:t>
      </w:r>
      <w:r w:rsidR="00553C29">
        <w:t xml:space="preserve"> Die Seite inspiriert auch dazu, die vertraute Umgebung neu zu entdecken – wenn aus Küche Kochshow</w:t>
      </w:r>
      <w:r w:rsidR="005D3F5F">
        <w:t xml:space="preserve">, </w:t>
      </w:r>
      <w:r w:rsidR="00553C29">
        <w:t>aus Kinderzimmer Abenteuerland</w:t>
      </w:r>
      <w:r w:rsidR="005D3F5F">
        <w:t xml:space="preserve"> und aus </w:t>
      </w:r>
      <w:r w:rsidR="00F77BB3">
        <w:t xml:space="preserve">dem </w:t>
      </w:r>
      <w:r w:rsidR="005D3F5F">
        <w:t xml:space="preserve">Balkon </w:t>
      </w:r>
      <w:r w:rsidR="00F77BB3">
        <w:t xml:space="preserve">das neue </w:t>
      </w:r>
      <w:r w:rsidR="005D3F5F">
        <w:t>Home-Office</w:t>
      </w:r>
      <w:r w:rsidR="00F77BB3">
        <w:t xml:space="preserve"> wird</w:t>
      </w:r>
      <w:r w:rsidR="005D3F5F">
        <w:t>.</w:t>
      </w:r>
      <w:r w:rsidR="00553C29">
        <w:t xml:space="preserve"> </w:t>
      </w:r>
      <w:r w:rsidR="00FD27E7">
        <w:br/>
      </w:r>
    </w:p>
    <w:p w14:paraId="0BEBA5A2" w14:textId="0CE5EB54" w:rsidR="00553C29" w:rsidRDefault="00553C29" w:rsidP="00553C29">
      <w:pPr>
        <w:pStyle w:val="StandardtextPM"/>
      </w:pPr>
      <w:r w:rsidRPr="00553C29">
        <w:rPr>
          <w:b/>
          <w:color w:val="434A4F"/>
          <w:sz w:val="28"/>
          <w:szCs w:val="28"/>
        </w:rPr>
        <w:lastRenderedPageBreak/>
        <w:t>Bestes Netz a</w:t>
      </w:r>
      <w:r w:rsidR="005D3F5F">
        <w:rPr>
          <w:b/>
          <w:color w:val="434A4F"/>
          <w:sz w:val="28"/>
          <w:szCs w:val="28"/>
        </w:rPr>
        <w:t xml:space="preserve">n jedem </w:t>
      </w:r>
      <w:r w:rsidRPr="00553C29">
        <w:rPr>
          <w:b/>
          <w:color w:val="434A4F"/>
          <w:sz w:val="28"/>
          <w:szCs w:val="28"/>
        </w:rPr>
        <w:t>Lieblingsplatz</w:t>
      </w:r>
      <w:r w:rsidR="005D3F5F">
        <w:rPr>
          <w:b/>
          <w:color w:val="434A4F"/>
          <w:sz w:val="28"/>
          <w:szCs w:val="28"/>
        </w:rPr>
        <w:t xml:space="preserve"> mit dem neuen </w:t>
      </w:r>
      <w:r w:rsidRPr="00553C29">
        <w:rPr>
          <w:b/>
          <w:color w:val="434A4F"/>
          <w:sz w:val="28"/>
          <w:szCs w:val="28"/>
        </w:rPr>
        <w:t xml:space="preserve">Magic 2 WiFi </w:t>
      </w:r>
      <w:proofErr w:type="spellStart"/>
      <w:r w:rsidRPr="00553C29">
        <w:rPr>
          <w:b/>
          <w:color w:val="434A4F"/>
          <w:sz w:val="28"/>
          <w:szCs w:val="28"/>
        </w:rPr>
        <w:t>next</w:t>
      </w:r>
      <w:proofErr w:type="spellEnd"/>
    </w:p>
    <w:p w14:paraId="6A3DE58E" w14:textId="3E1E62E6" w:rsidR="00553C29" w:rsidRDefault="00553C29" w:rsidP="00553C29">
      <w:pPr>
        <w:pStyle w:val="StandardtextPM"/>
      </w:pPr>
      <w:r>
        <w:t xml:space="preserve">Im Mittelpunkt </w:t>
      </w:r>
      <w:r w:rsidR="00FD27E7">
        <w:t xml:space="preserve">der Landingpage steht </w:t>
      </w:r>
      <w:r>
        <w:t xml:space="preserve">das aktuelle Flaggschiff der Heimvernetzungsprodukte von devolo, der neue Magic 2 WiFi </w:t>
      </w:r>
      <w:proofErr w:type="spellStart"/>
      <w:r>
        <w:t>next</w:t>
      </w:r>
      <w:proofErr w:type="spellEnd"/>
      <w:r>
        <w:t xml:space="preserve">. Er vereint die derzeit weltweit schnellste Powerline-Technologie mit leistungsstarkem Mesh-WLAN. Powerline sorgt dafür, dass das Datensignal über das Stromnetz zum Lieblingsplatz kommt, egal ob dieser im Keller oder unterm Dach ist. Das WLAN-Signal wird nicht durch Decken und Wände ausgebremst, jede Steckdose lässt sich zum frischen </w:t>
      </w:r>
      <w:r w:rsidR="004C33C5">
        <w:t>Internetz</w:t>
      </w:r>
      <w:r>
        <w:t>ugangspunkt machen. Über Multi-User-MIMO ist zudem sichergestellt, dass mehrere Geräte zur gleichen Zeit optimal mit dem Netz verbunden sind – also auch, wenn die Familienmitglieder sich an verschiedenen WLAN-Lieblingsplätzen im Haus aufhalten.</w:t>
      </w:r>
    </w:p>
    <w:p w14:paraId="3CAF72DD" w14:textId="77777777" w:rsidR="00553C29" w:rsidRDefault="00553C29" w:rsidP="00553C29">
      <w:pPr>
        <w:pStyle w:val="StandardtextPM"/>
      </w:pPr>
    </w:p>
    <w:p w14:paraId="639C7125" w14:textId="016A284B" w:rsidR="00553C29" w:rsidRPr="00553C29" w:rsidRDefault="00553C29" w:rsidP="00553C29">
      <w:pPr>
        <w:pStyle w:val="StandardtextPM"/>
        <w:rPr>
          <w:b/>
          <w:color w:val="434A4F"/>
          <w:sz w:val="28"/>
          <w:szCs w:val="28"/>
        </w:rPr>
      </w:pPr>
      <w:r w:rsidRPr="00553C29">
        <w:rPr>
          <w:b/>
          <w:color w:val="434A4F"/>
          <w:sz w:val="28"/>
          <w:szCs w:val="28"/>
        </w:rPr>
        <w:t>Rob und Marie zeigen ihre</w:t>
      </w:r>
      <w:r>
        <w:rPr>
          <w:b/>
          <w:color w:val="434A4F"/>
          <w:sz w:val="28"/>
          <w:szCs w:val="28"/>
        </w:rPr>
        <w:t xml:space="preserve">n </w:t>
      </w:r>
      <w:r w:rsidRPr="00553C29">
        <w:rPr>
          <w:b/>
          <w:color w:val="434A4F"/>
          <w:sz w:val="28"/>
          <w:szCs w:val="28"/>
        </w:rPr>
        <w:t>#</w:t>
      </w:r>
      <w:proofErr w:type="spellStart"/>
      <w:r w:rsidRPr="00553C29">
        <w:rPr>
          <w:b/>
          <w:color w:val="434A4F"/>
          <w:sz w:val="28"/>
          <w:szCs w:val="28"/>
        </w:rPr>
        <w:t>wlanlieblingplatz</w:t>
      </w:r>
      <w:proofErr w:type="spellEnd"/>
      <w:r w:rsidRPr="00553C29">
        <w:rPr>
          <w:b/>
          <w:color w:val="434A4F"/>
          <w:sz w:val="28"/>
          <w:szCs w:val="28"/>
        </w:rPr>
        <w:t xml:space="preserve"> </w:t>
      </w:r>
    </w:p>
    <w:p w14:paraId="22D46929" w14:textId="4D84AFD0" w:rsidR="00323E11" w:rsidRDefault="00553C29" w:rsidP="00553C29">
      <w:pPr>
        <w:pStyle w:val="StandardtextPM"/>
      </w:pPr>
      <w:r w:rsidRPr="00323E11">
        <w:t>Auf der Landing</w:t>
      </w:r>
      <w:r w:rsidR="00FD27E7" w:rsidRPr="00323E11">
        <w:t>p</w:t>
      </w:r>
      <w:r w:rsidRPr="00323E11">
        <w:t>age finden sich</w:t>
      </w:r>
      <w:r w:rsidR="00FD27E7" w:rsidRPr="00323E11">
        <w:t xml:space="preserve"> in den kommenden Wochen</w:t>
      </w:r>
      <w:r w:rsidRPr="00323E11">
        <w:t xml:space="preserve"> auch</w:t>
      </w:r>
      <w:r w:rsidR="00A5657E" w:rsidRPr="00323E11">
        <w:t xml:space="preserve"> Links zu</w:t>
      </w:r>
      <w:r w:rsidRPr="00323E11">
        <w:t xml:space="preserve"> prominente</w:t>
      </w:r>
      <w:r w:rsidR="00A5657E" w:rsidRPr="00323E11">
        <w:t>n</w:t>
      </w:r>
      <w:r w:rsidRPr="00323E11">
        <w:t xml:space="preserve"> Social-Media-Gesichter</w:t>
      </w:r>
      <w:r w:rsidR="00A5657E" w:rsidRPr="00323E11">
        <w:t>n</w:t>
      </w:r>
      <w:r w:rsidRPr="00323E11">
        <w:t xml:space="preserve">: So erklärt </w:t>
      </w:r>
      <w:r w:rsidR="00FD27E7" w:rsidRPr="00323E11">
        <w:t>Technik-</w:t>
      </w:r>
      <w:r w:rsidRPr="00323E11">
        <w:t xml:space="preserve">YouTuber Rob Vegas, wie er in seinem Zuhause an seinem Lieblingsplatz für die richtige Verbindung sorgt und stellt dabei den devolo Magic 2 WiFi </w:t>
      </w:r>
      <w:proofErr w:type="spellStart"/>
      <w:r w:rsidRPr="00323E11">
        <w:t>next</w:t>
      </w:r>
      <w:proofErr w:type="spellEnd"/>
      <w:r w:rsidRPr="00323E11">
        <w:t xml:space="preserve"> auf die Leistungsprobe</w:t>
      </w:r>
      <w:r w:rsidR="00323E11" w:rsidRPr="00323E11">
        <w:t>.</w:t>
      </w:r>
      <w:r w:rsidR="003633CD" w:rsidRPr="00323E11">
        <w:t xml:space="preserve"> </w:t>
      </w:r>
      <w:r w:rsidR="000E272A" w:rsidRPr="00323E11">
        <w:t xml:space="preserve">„Ich arbeite die meiste Zeit </w:t>
      </w:r>
      <w:r w:rsidR="00323E11" w:rsidRPr="00323E11">
        <w:t xml:space="preserve">im </w:t>
      </w:r>
      <w:r w:rsidR="000E272A" w:rsidRPr="00323E11">
        <w:t>Home</w:t>
      </w:r>
      <w:r w:rsidR="00323E11" w:rsidRPr="00323E11">
        <w:t>-O</w:t>
      </w:r>
      <w:r w:rsidR="000E272A" w:rsidRPr="00323E11">
        <w:t>ffice</w:t>
      </w:r>
      <w:r w:rsidR="00323E11">
        <w:t xml:space="preserve">. </w:t>
      </w:r>
      <w:r w:rsidR="000E272A" w:rsidRPr="00323E11">
        <w:t xml:space="preserve">Gerade mit kleinen Kindern flüchtet man </w:t>
      </w:r>
      <w:r w:rsidR="00323E11">
        <w:t>schonmal</w:t>
      </w:r>
      <w:r w:rsidR="00323E11" w:rsidRPr="00323E11">
        <w:t>“, sagt Rob.</w:t>
      </w:r>
      <w:r w:rsidR="000E272A" w:rsidRPr="00323E11">
        <w:t xml:space="preserve"> </w:t>
      </w:r>
      <w:r w:rsidR="00323E11" w:rsidRPr="00323E11">
        <w:t>„</w:t>
      </w:r>
      <w:r w:rsidR="000E272A" w:rsidRPr="00323E11">
        <w:t xml:space="preserve">Ich brauche einfach in jeder stillen Ecke die beste Leistung im WLAN, damit ich im Notfall sogar aus der Abstellkammer Videos für die Kunden hochladen kann.“ </w:t>
      </w:r>
    </w:p>
    <w:p w14:paraId="2747DA75" w14:textId="77777777" w:rsidR="00323E11" w:rsidRDefault="00323E11" w:rsidP="00553C29">
      <w:pPr>
        <w:pStyle w:val="StandardtextPM"/>
      </w:pPr>
    </w:p>
    <w:p w14:paraId="50A236E6" w14:textId="6B58BE14" w:rsidR="00553C29" w:rsidRPr="00323E11" w:rsidRDefault="00553C29" w:rsidP="00553C29">
      <w:pPr>
        <w:pStyle w:val="StandardtextPM"/>
      </w:pPr>
      <w:r w:rsidRPr="00323E11">
        <w:t>Instagram-Ikone Marie von den Benken ist besonders wichtig</w:t>
      </w:r>
      <w:r w:rsidR="004A4C0B" w:rsidRPr="00323E11">
        <w:t xml:space="preserve">, </w:t>
      </w:r>
      <w:r w:rsidR="00323E11">
        <w:t xml:space="preserve">dass </w:t>
      </w:r>
      <w:r w:rsidR="004A4C0B" w:rsidRPr="00323E11">
        <w:t xml:space="preserve">perfektes WLAN </w:t>
      </w:r>
      <w:r w:rsidR="00323E11">
        <w:t>wirklich alle Ecken der Wohnung erreicht</w:t>
      </w:r>
      <w:r w:rsidR="004A4C0B" w:rsidRPr="00323E11">
        <w:t xml:space="preserve">: „Ich brauche das ja auch quasi beruflich rund um die Uhr. Ich habe zwar </w:t>
      </w:r>
      <w:r w:rsidR="00323E11" w:rsidRPr="00323E11">
        <w:t>den</w:t>
      </w:r>
      <w:r w:rsidR="004A4C0B" w:rsidRPr="00323E11">
        <w:t xml:space="preserve"> stärkste</w:t>
      </w:r>
      <w:r w:rsidR="00323E11" w:rsidRPr="00323E11">
        <w:t>n</w:t>
      </w:r>
      <w:r w:rsidR="004A4C0B" w:rsidRPr="00323E11">
        <w:t xml:space="preserve"> verfügbare</w:t>
      </w:r>
      <w:r w:rsidR="00323E11" w:rsidRPr="00323E11">
        <w:t>n</w:t>
      </w:r>
      <w:r w:rsidR="004A4C0B" w:rsidRPr="00323E11">
        <w:t xml:space="preserve"> Internet</w:t>
      </w:r>
      <w:r w:rsidR="00323E11" w:rsidRPr="00323E11">
        <w:t>anschluss</w:t>
      </w:r>
      <w:r w:rsidR="004A4C0B" w:rsidRPr="00323E11">
        <w:t>, aber schon wenige Meter außerhalb meines Wohnzimmers</w:t>
      </w:r>
      <w:r w:rsidR="00CE48E1" w:rsidRPr="00323E11">
        <w:t>, wo der Router steht,</w:t>
      </w:r>
      <w:r w:rsidR="004A4C0B" w:rsidRPr="00323E11">
        <w:t xml:space="preserve"> nahm die Signalstärke bislang signifikant ab</w:t>
      </w:r>
      <w:r w:rsidR="00323E11" w:rsidRPr="00323E11">
        <w:t>“, so Marie</w:t>
      </w:r>
      <w:r w:rsidR="004A4C0B" w:rsidRPr="00323E11">
        <w:t xml:space="preserve">. </w:t>
      </w:r>
      <w:r w:rsidR="00323E11" w:rsidRPr="00323E11">
        <w:t>„</w:t>
      </w:r>
      <w:r w:rsidR="004A4C0B" w:rsidRPr="00323E11">
        <w:t xml:space="preserve">Aber mein Lieblingsplatz </w:t>
      </w:r>
      <w:r w:rsidR="00323E11" w:rsidRPr="00323E11">
        <w:t xml:space="preserve">ist oft </w:t>
      </w:r>
      <w:r w:rsidR="004A4C0B" w:rsidRPr="00323E11">
        <w:t>mein Balkon, auf dem ich jetzt mit einer exzellenten WLAN</w:t>
      </w:r>
      <w:r w:rsidR="00323E11" w:rsidRPr="00323E11">
        <w:t>-</w:t>
      </w:r>
      <w:r w:rsidR="004A4C0B" w:rsidRPr="00323E11">
        <w:t>Verbindung endlich auch Twitter-Sprüche in die Welt schicken und Insta-Videos hochladen</w:t>
      </w:r>
      <w:r w:rsidR="00323E11" w:rsidRPr="00323E11">
        <w:t xml:space="preserve"> kann</w:t>
      </w:r>
      <w:r w:rsidR="009E05ED">
        <w:t xml:space="preserve"> – </w:t>
      </w:r>
      <w:r w:rsidR="004A4C0B" w:rsidRPr="00323E11">
        <w:t xml:space="preserve">während ich </w:t>
      </w:r>
      <w:r w:rsidR="00323E11" w:rsidRPr="00323E11">
        <w:t xml:space="preserve">im Sommer </w:t>
      </w:r>
      <w:r w:rsidR="004A4C0B" w:rsidRPr="00323E11">
        <w:t xml:space="preserve">einen Sonnenbrand bekomme!“ </w:t>
      </w:r>
      <w:r w:rsidRPr="00323E11">
        <w:t xml:space="preserve">Auf Instagram ruft sie ihre Fans und Follower dann dazu auf, ihre neuen WLAN-Lieblingsplätze </w:t>
      </w:r>
      <w:r w:rsidR="00F240D7" w:rsidRPr="00323E11">
        <w:t>unter dem Hashtag #</w:t>
      </w:r>
      <w:proofErr w:type="spellStart"/>
      <w:r w:rsidR="00F240D7" w:rsidRPr="00323E11">
        <w:t>wlan</w:t>
      </w:r>
      <w:r w:rsidR="00323E11" w:rsidRPr="00323E11">
        <w:t>l</w:t>
      </w:r>
      <w:r w:rsidR="00F240D7" w:rsidRPr="00323E11">
        <w:t>ieblingsplatz</w:t>
      </w:r>
      <w:proofErr w:type="spellEnd"/>
      <w:r w:rsidR="00F240D7" w:rsidRPr="00323E11">
        <w:t xml:space="preserve"> </w:t>
      </w:r>
      <w:r w:rsidRPr="00323E11">
        <w:t xml:space="preserve">zu teilen. Damit möglichst viele sehen, dass </w:t>
      </w:r>
      <w:r w:rsidR="00F240D7" w:rsidRPr="00323E11">
        <w:t xml:space="preserve">man </w:t>
      </w:r>
      <w:r w:rsidRPr="00323E11">
        <w:t>WLAN nicht nur auf der Couch</w:t>
      </w:r>
      <w:r w:rsidR="00FD27E7" w:rsidRPr="00323E11">
        <w:t xml:space="preserve"> im Wohnzimmer</w:t>
      </w:r>
      <w:r w:rsidRPr="00323E11">
        <w:t xml:space="preserve"> nutzen</w:t>
      </w:r>
      <w:r w:rsidR="00F240D7" w:rsidRPr="00323E11">
        <w:t xml:space="preserve"> kann</w:t>
      </w:r>
      <w:r w:rsidRPr="00323E11">
        <w:t>…</w:t>
      </w:r>
    </w:p>
    <w:p w14:paraId="0524F20E" w14:textId="77777777" w:rsidR="00B73F9D" w:rsidRPr="00D57BC6" w:rsidRDefault="004A5F1F" w:rsidP="00F64E83">
      <w:pPr>
        <w:pStyle w:val="SubheadlinePM"/>
      </w:pPr>
      <w:r w:rsidRPr="00323E11">
        <w:t>Pressekontakt</w:t>
      </w:r>
    </w:p>
    <w:p w14:paraId="7566BB0E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0122FC3B" w14:textId="77777777" w:rsidR="004A5AC0" w:rsidRPr="00D57BC6" w:rsidRDefault="00A10E55" w:rsidP="00B73F9D">
      <w:pPr>
        <w:pStyle w:val="StandardtextPM"/>
      </w:pPr>
      <w:r>
        <w:t xml:space="preserve">Marcel </w:t>
      </w:r>
      <w:proofErr w:type="spellStart"/>
      <w:r>
        <w:t>Schüll</w:t>
      </w:r>
      <w:proofErr w:type="spellEnd"/>
    </w:p>
    <w:p w14:paraId="36330587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5E67D852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0E2A3A5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21ACD353" w14:textId="77777777" w:rsidR="00A10E55" w:rsidRPr="0070320B" w:rsidRDefault="008560E4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7E33DD95" w14:textId="77777777" w:rsidR="00B5137A" w:rsidRPr="00D57BC6" w:rsidRDefault="00B5137A" w:rsidP="00B73F9D">
      <w:pPr>
        <w:pStyle w:val="StandardtextPM"/>
      </w:pPr>
    </w:p>
    <w:p w14:paraId="26C89371" w14:textId="73B07F5D" w:rsidR="004A5AC0" w:rsidRDefault="004A5AC0" w:rsidP="00B73F9D">
      <w:pPr>
        <w:pStyle w:val="StandardtextPM"/>
      </w:pPr>
      <w:r w:rsidRPr="00D57BC6">
        <w:t>Diesen Text und aktuelle Produktabbildungen finden Sie auch unter</w:t>
      </w:r>
      <w:r w:rsidR="00E10023">
        <w:t xml:space="preserve"> </w:t>
      </w:r>
      <w:r w:rsidR="00E10023" w:rsidRPr="00E10023">
        <w:t>devolo.de/</w:t>
      </w:r>
      <w:proofErr w:type="spellStart"/>
      <w:r w:rsidR="00E10023" w:rsidRPr="00E10023">
        <w:t>ueber</w:t>
      </w:r>
      <w:proofErr w:type="spellEnd"/>
      <w:r w:rsidR="00E10023" w:rsidRPr="00E10023">
        <w:t>-devolo/presse</w:t>
      </w:r>
      <w:r w:rsidRPr="00D57BC6">
        <w:t xml:space="preserve">. </w:t>
      </w:r>
    </w:p>
    <w:p w14:paraId="55130D38" w14:textId="56EEEFB0" w:rsidR="003F2ABB" w:rsidRDefault="003F2ABB" w:rsidP="00B73F9D">
      <w:pPr>
        <w:pStyle w:val="StandardtextPM"/>
      </w:pPr>
    </w:p>
    <w:p w14:paraId="276E24AE" w14:textId="46810877" w:rsidR="003F2ABB" w:rsidRDefault="003F2ABB" w:rsidP="00B73F9D">
      <w:pPr>
        <w:pStyle w:val="StandardtextPM"/>
      </w:pPr>
    </w:p>
    <w:p w14:paraId="5F2E992A" w14:textId="77777777" w:rsidR="009E05ED" w:rsidRDefault="009E05ED" w:rsidP="00B73F9D">
      <w:pPr>
        <w:pStyle w:val="StandardtextPM"/>
      </w:pPr>
    </w:p>
    <w:p w14:paraId="149F1BEB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36FEC589" w14:textId="689977DA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68242A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9C62" w14:textId="77777777" w:rsidR="00C64063" w:rsidRDefault="00C64063">
      <w:r>
        <w:separator/>
      </w:r>
    </w:p>
  </w:endnote>
  <w:endnote w:type="continuationSeparator" w:id="0">
    <w:p w14:paraId="745DB411" w14:textId="77777777" w:rsidR="00C64063" w:rsidRDefault="00C6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B9CF" w14:textId="77777777" w:rsidR="00C64063" w:rsidRDefault="00C64063">
      <w:r>
        <w:separator/>
      </w:r>
    </w:p>
  </w:footnote>
  <w:footnote w:type="continuationSeparator" w:id="0">
    <w:p w14:paraId="5C6BE311" w14:textId="77777777" w:rsidR="00C64063" w:rsidRDefault="00C64063">
      <w:r>
        <w:continuationSeparator/>
      </w:r>
    </w:p>
  </w:footnote>
  <w:footnote w:id="1">
    <w:p w14:paraId="63F7B4C7" w14:textId="5CE309BD" w:rsidR="002979CD" w:rsidRPr="004554B4" w:rsidRDefault="002979CD">
      <w:pPr>
        <w:pStyle w:val="Funotentext"/>
        <w:rPr>
          <w:sz w:val="16"/>
          <w:szCs w:val="16"/>
        </w:rPr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Statista, 2017: </w:t>
      </w:r>
      <w:r w:rsidR="00CF7790" w:rsidRPr="00CF7790">
        <w:rPr>
          <w:sz w:val="16"/>
          <w:szCs w:val="16"/>
        </w:rPr>
        <w:t>https://bit.ly/318m3eO</w:t>
      </w:r>
    </w:p>
  </w:footnote>
  <w:footnote w:id="2">
    <w:p w14:paraId="737D2E12" w14:textId="155B4A1F" w:rsidR="002979CD" w:rsidRDefault="002979CD">
      <w:pPr>
        <w:pStyle w:val="Funotentext"/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</w:t>
      </w:r>
      <w:proofErr w:type="spellStart"/>
      <w:r w:rsidRPr="004554B4">
        <w:rPr>
          <w:sz w:val="16"/>
          <w:szCs w:val="16"/>
        </w:rPr>
        <w:t>reichelt</w:t>
      </w:r>
      <w:proofErr w:type="spellEnd"/>
      <w:r w:rsidRPr="004554B4">
        <w:rPr>
          <w:sz w:val="16"/>
          <w:szCs w:val="16"/>
        </w:rPr>
        <w:t xml:space="preserve">, </w:t>
      </w:r>
      <w:proofErr w:type="spellStart"/>
      <w:r w:rsidRPr="004554B4">
        <w:rPr>
          <w:sz w:val="16"/>
          <w:szCs w:val="16"/>
        </w:rPr>
        <w:t>OnePoll</w:t>
      </w:r>
      <w:proofErr w:type="spellEnd"/>
      <w:r w:rsidRPr="004554B4">
        <w:rPr>
          <w:sz w:val="16"/>
          <w:szCs w:val="16"/>
        </w:rPr>
        <w:t>, März 2020: https://bit.ly/2E0gUN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3EFE"/>
    <w:rsid w:val="00036ABD"/>
    <w:rsid w:val="00041397"/>
    <w:rsid w:val="00044BDB"/>
    <w:rsid w:val="00044C16"/>
    <w:rsid w:val="00047241"/>
    <w:rsid w:val="000539C7"/>
    <w:rsid w:val="00055FA5"/>
    <w:rsid w:val="000561DC"/>
    <w:rsid w:val="0007033D"/>
    <w:rsid w:val="00075EC7"/>
    <w:rsid w:val="000902C5"/>
    <w:rsid w:val="000907BE"/>
    <w:rsid w:val="00095201"/>
    <w:rsid w:val="000A44FA"/>
    <w:rsid w:val="000A78D3"/>
    <w:rsid w:val="000B3D5E"/>
    <w:rsid w:val="000C3F6B"/>
    <w:rsid w:val="000D0AE6"/>
    <w:rsid w:val="000D6675"/>
    <w:rsid w:val="000E1A5C"/>
    <w:rsid w:val="000E272A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4F8D"/>
    <w:rsid w:val="00155B48"/>
    <w:rsid w:val="00163532"/>
    <w:rsid w:val="0016407D"/>
    <w:rsid w:val="001644D1"/>
    <w:rsid w:val="0017181B"/>
    <w:rsid w:val="001807D4"/>
    <w:rsid w:val="00182866"/>
    <w:rsid w:val="00190B64"/>
    <w:rsid w:val="00195604"/>
    <w:rsid w:val="00195A51"/>
    <w:rsid w:val="001A0D65"/>
    <w:rsid w:val="001A15E2"/>
    <w:rsid w:val="001A2B52"/>
    <w:rsid w:val="001A4FFC"/>
    <w:rsid w:val="001B279A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979CD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3E11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633CD"/>
    <w:rsid w:val="00382FE2"/>
    <w:rsid w:val="003857F6"/>
    <w:rsid w:val="00385CB4"/>
    <w:rsid w:val="003927C8"/>
    <w:rsid w:val="003A01E2"/>
    <w:rsid w:val="003A491B"/>
    <w:rsid w:val="003B22B1"/>
    <w:rsid w:val="003C02FB"/>
    <w:rsid w:val="003C4348"/>
    <w:rsid w:val="003C52DF"/>
    <w:rsid w:val="003D1A54"/>
    <w:rsid w:val="003D348F"/>
    <w:rsid w:val="003D34C4"/>
    <w:rsid w:val="003D5203"/>
    <w:rsid w:val="003D575C"/>
    <w:rsid w:val="003E7C0A"/>
    <w:rsid w:val="003F2ABB"/>
    <w:rsid w:val="003F6AD6"/>
    <w:rsid w:val="0040144F"/>
    <w:rsid w:val="00410E93"/>
    <w:rsid w:val="00423316"/>
    <w:rsid w:val="0042519F"/>
    <w:rsid w:val="004310A8"/>
    <w:rsid w:val="004358C2"/>
    <w:rsid w:val="00442A99"/>
    <w:rsid w:val="00443320"/>
    <w:rsid w:val="00444FDC"/>
    <w:rsid w:val="004507D4"/>
    <w:rsid w:val="004554B4"/>
    <w:rsid w:val="00456FBE"/>
    <w:rsid w:val="004671B1"/>
    <w:rsid w:val="00472B42"/>
    <w:rsid w:val="00490530"/>
    <w:rsid w:val="00491471"/>
    <w:rsid w:val="004A3436"/>
    <w:rsid w:val="004A4C0B"/>
    <w:rsid w:val="004A5841"/>
    <w:rsid w:val="004A5AC0"/>
    <w:rsid w:val="004A5F1F"/>
    <w:rsid w:val="004A6E72"/>
    <w:rsid w:val="004B2586"/>
    <w:rsid w:val="004C32CA"/>
    <w:rsid w:val="004C33C5"/>
    <w:rsid w:val="004C529B"/>
    <w:rsid w:val="004C711B"/>
    <w:rsid w:val="004D1ACB"/>
    <w:rsid w:val="004D6CB0"/>
    <w:rsid w:val="004E32CA"/>
    <w:rsid w:val="004E3F54"/>
    <w:rsid w:val="004E4599"/>
    <w:rsid w:val="004F2C63"/>
    <w:rsid w:val="004F52F3"/>
    <w:rsid w:val="00500339"/>
    <w:rsid w:val="00501F8A"/>
    <w:rsid w:val="0050223D"/>
    <w:rsid w:val="00517FBE"/>
    <w:rsid w:val="00524CFB"/>
    <w:rsid w:val="005254B5"/>
    <w:rsid w:val="00532F80"/>
    <w:rsid w:val="005331CC"/>
    <w:rsid w:val="00533A30"/>
    <w:rsid w:val="00553C29"/>
    <w:rsid w:val="005637BC"/>
    <w:rsid w:val="00563970"/>
    <w:rsid w:val="00564A5F"/>
    <w:rsid w:val="0056756E"/>
    <w:rsid w:val="00567EDF"/>
    <w:rsid w:val="005701DF"/>
    <w:rsid w:val="00570BC5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3F5F"/>
    <w:rsid w:val="005D43E7"/>
    <w:rsid w:val="005E0B1A"/>
    <w:rsid w:val="005E33C8"/>
    <w:rsid w:val="005E467A"/>
    <w:rsid w:val="00614792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52399"/>
    <w:rsid w:val="0065519A"/>
    <w:rsid w:val="006638AF"/>
    <w:rsid w:val="00673816"/>
    <w:rsid w:val="006742A2"/>
    <w:rsid w:val="00674E77"/>
    <w:rsid w:val="00675A45"/>
    <w:rsid w:val="00677D97"/>
    <w:rsid w:val="0068206F"/>
    <w:rsid w:val="0068242A"/>
    <w:rsid w:val="006861BE"/>
    <w:rsid w:val="006900C0"/>
    <w:rsid w:val="0069095F"/>
    <w:rsid w:val="00697D16"/>
    <w:rsid w:val="006A0FAC"/>
    <w:rsid w:val="006A4D01"/>
    <w:rsid w:val="006B2BAC"/>
    <w:rsid w:val="006B3594"/>
    <w:rsid w:val="006C513E"/>
    <w:rsid w:val="006C67D9"/>
    <w:rsid w:val="006C6AD0"/>
    <w:rsid w:val="006D7C8C"/>
    <w:rsid w:val="006F4397"/>
    <w:rsid w:val="0070320B"/>
    <w:rsid w:val="00706B2D"/>
    <w:rsid w:val="00707E1B"/>
    <w:rsid w:val="007223A9"/>
    <w:rsid w:val="00752B44"/>
    <w:rsid w:val="00761083"/>
    <w:rsid w:val="00766476"/>
    <w:rsid w:val="00766DD9"/>
    <w:rsid w:val="007732E6"/>
    <w:rsid w:val="007764F8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60E4"/>
    <w:rsid w:val="00857952"/>
    <w:rsid w:val="00864856"/>
    <w:rsid w:val="00866050"/>
    <w:rsid w:val="0086673A"/>
    <w:rsid w:val="00871740"/>
    <w:rsid w:val="00887AD6"/>
    <w:rsid w:val="0089056A"/>
    <w:rsid w:val="00892AD2"/>
    <w:rsid w:val="00897C06"/>
    <w:rsid w:val="008A4B09"/>
    <w:rsid w:val="008A5E8E"/>
    <w:rsid w:val="008A6152"/>
    <w:rsid w:val="008D4EAE"/>
    <w:rsid w:val="008D5427"/>
    <w:rsid w:val="008E6A14"/>
    <w:rsid w:val="008F5AA0"/>
    <w:rsid w:val="00900817"/>
    <w:rsid w:val="00901E30"/>
    <w:rsid w:val="009108A2"/>
    <w:rsid w:val="00913E26"/>
    <w:rsid w:val="0093445B"/>
    <w:rsid w:val="0094551E"/>
    <w:rsid w:val="00953409"/>
    <w:rsid w:val="009612BA"/>
    <w:rsid w:val="009618FB"/>
    <w:rsid w:val="00964700"/>
    <w:rsid w:val="0097171D"/>
    <w:rsid w:val="00972598"/>
    <w:rsid w:val="009768EE"/>
    <w:rsid w:val="00981DFD"/>
    <w:rsid w:val="00993143"/>
    <w:rsid w:val="009A1492"/>
    <w:rsid w:val="009B39A7"/>
    <w:rsid w:val="009C20A3"/>
    <w:rsid w:val="009C4E54"/>
    <w:rsid w:val="009D2CB6"/>
    <w:rsid w:val="009D5BFE"/>
    <w:rsid w:val="009D6829"/>
    <w:rsid w:val="009E05ED"/>
    <w:rsid w:val="009E2DAE"/>
    <w:rsid w:val="009E2E0A"/>
    <w:rsid w:val="009E700D"/>
    <w:rsid w:val="009F02CA"/>
    <w:rsid w:val="009F0601"/>
    <w:rsid w:val="009F43C7"/>
    <w:rsid w:val="00A00FB9"/>
    <w:rsid w:val="00A02FCC"/>
    <w:rsid w:val="00A03047"/>
    <w:rsid w:val="00A10E55"/>
    <w:rsid w:val="00A20F89"/>
    <w:rsid w:val="00A31808"/>
    <w:rsid w:val="00A35AAB"/>
    <w:rsid w:val="00A4641D"/>
    <w:rsid w:val="00A51D00"/>
    <w:rsid w:val="00A5657E"/>
    <w:rsid w:val="00A6278B"/>
    <w:rsid w:val="00A66150"/>
    <w:rsid w:val="00A665BE"/>
    <w:rsid w:val="00A71FFE"/>
    <w:rsid w:val="00A76AD3"/>
    <w:rsid w:val="00A80492"/>
    <w:rsid w:val="00A83B8A"/>
    <w:rsid w:val="00A849C2"/>
    <w:rsid w:val="00A9509D"/>
    <w:rsid w:val="00A972CC"/>
    <w:rsid w:val="00A97B26"/>
    <w:rsid w:val="00AA1510"/>
    <w:rsid w:val="00AB1489"/>
    <w:rsid w:val="00AD447A"/>
    <w:rsid w:val="00AD6CCB"/>
    <w:rsid w:val="00AF1B2D"/>
    <w:rsid w:val="00AF5EC7"/>
    <w:rsid w:val="00B03896"/>
    <w:rsid w:val="00B078FC"/>
    <w:rsid w:val="00B13687"/>
    <w:rsid w:val="00B163C7"/>
    <w:rsid w:val="00B2019C"/>
    <w:rsid w:val="00B402A0"/>
    <w:rsid w:val="00B40F91"/>
    <w:rsid w:val="00B5137A"/>
    <w:rsid w:val="00B51C37"/>
    <w:rsid w:val="00B56F7D"/>
    <w:rsid w:val="00B66AF1"/>
    <w:rsid w:val="00B73F9D"/>
    <w:rsid w:val="00B74A4B"/>
    <w:rsid w:val="00B77626"/>
    <w:rsid w:val="00B81FCA"/>
    <w:rsid w:val="00B8754F"/>
    <w:rsid w:val="00B87BFE"/>
    <w:rsid w:val="00B904B1"/>
    <w:rsid w:val="00B912C2"/>
    <w:rsid w:val="00B93338"/>
    <w:rsid w:val="00B936A1"/>
    <w:rsid w:val="00B9536E"/>
    <w:rsid w:val="00BA4DBB"/>
    <w:rsid w:val="00BA65CA"/>
    <w:rsid w:val="00BB5040"/>
    <w:rsid w:val="00BC7F5E"/>
    <w:rsid w:val="00BD09C0"/>
    <w:rsid w:val="00BD195B"/>
    <w:rsid w:val="00BD1FD0"/>
    <w:rsid w:val="00BD702D"/>
    <w:rsid w:val="00BE0C57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16827"/>
    <w:rsid w:val="00C24111"/>
    <w:rsid w:val="00C301B7"/>
    <w:rsid w:val="00C41E20"/>
    <w:rsid w:val="00C4485E"/>
    <w:rsid w:val="00C46307"/>
    <w:rsid w:val="00C51294"/>
    <w:rsid w:val="00C52981"/>
    <w:rsid w:val="00C53D7A"/>
    <w:rsid w:val="00C63402"/>
    <w:rsid w:val="00C63CFF"/>
    <w:rsid w:val="00C64063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52C1"/>
    <w:rsid w:val="00CC5566"/>
    <w:rsid w:val="00CC58F5"/>
    <w:rsid w:val="00CD6C4C"/>
    <w:rsid w:val="00CE27DB"/>
    <w:rsid w:val="00CE32B0"/>
    <w:rsid w:val="00CE48E1"/>
    <w:rsid w:val="00CF74F2"/>
    <w:rsid w:val="00CF7790"/>
    <w:rsid w:val="00CF7929"/>
    <w:rsid w:val="00D03CCF"/>
    <w:rsid w:val="00D03FB8"/>
    <w:rsid w:val="00D063BE"/>
    <w:rsid w:val="00D073FE"/>
    <w:rsid w:val="00D22B5B"/>
    <w:rsid w:val="00D247BE"/>
    <w:rsid w:val="00D362F8"/>
    <w:rsid w:val="00D37F10"/>
    <w:rsid w:val="00D42A4A"/>
    <w:rsid w:val="00D43641"/>
    <w:rsid w:val="00D43EC0"/>
    <w:rsid w:val="00D4498F"/>
    <w:rsid w:val="00D50B3D"/>
    <w:rsid w:val="00D57BC6"/>
    <w:rsid w:val="00D6044F"/>
    <w:rsid w:val="00D60A23"/>
    <w:rsid w:val="00D627EC"/>
    <w:rsid w:val="00D70DD6"/>
    <w:rsid w:val="00D8244C"/>
    <w:rsid w:val="00D8291F"/>
    <w:rsid w:val="00D846F2"/>
    <w:rsid w:val="00DA4629"/>
    <w:rsid w:val="00DA4B22"/>
    <w:rsid w:val="00DC228C"/>
    <w:rsid w:val="00DC71FB"/>
    <w:rsid w:val="00DE492A"/>
    <w:rsid w:val="00DE6BA3"/>
    <w:rsid w:val="00E10023"/>
    <w:rsid w:val="00E20A23"/>
    <w:rsid w:val="00E278C6"/>
    <w:rsid w:val="00E406E4"/>
    <w:rsid w:val="00E41F5B"/>
    <w:rsid w:val="00E4439D"/>
    <w:rsid w:val="00E452AF"/>
    <w:rsid w:val="00E45E66"/>
    <w:rsid w:val="00E57878"/>
    <w:rsid w:val="00E63255"/>
    <w:rsid w:val="00E7216B"/>
    <w:rsid w:val="00E75289"/>
    <w:rsid w:val="00E84A8E"/>
    <w:rsid w:val="00E93DA7"/>
    <w:rsid w:val="00EA45E7"/>
    <w:rsid w:val="00EB00AE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40D7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3342"/>
    <w:rsid w:val="00F64E83"/>
    <w:rsid w:val="00F65E89"/>
    <w:rsid w:val="00F66DD2"/>
    <w:rsid w:val="00F67233"/>
    <w:rsid w:val="00F77BB3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27E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3C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979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79C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lo.de/lieblingspla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621D-27CB-4F82-97AD-AF13F30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6</cp:revision>
  <cp:lastPrinted>2020-03-04T12:54:00Z</cp:lastPrinted>
  <dcterms:created xsi:type="dcterms:W3CDTF">2020-08-30T09:31:00Z</dcterms:created>
  <dcterms:modified xsi:type="dcterms:W3CDTF">2020-09-01T09:32:00Z</dcterms:modified>
</cp:coreProperties>
</file>